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E505" w14:textId="77777777" w:rsidR="007F4905" w:rsidRPr="00AE24EF" w:rsidRDefault="007F4905" w:rsidP="007F4905">
      <w:pPr>
        <w:jc w:val="center"/>
        <w:rPr>
          <w:rFonts w:asciiTheme="minorHAnsi" w:eastAsia="Times New Roman" w:hAnsiTheme="minorHAnsi" w:cstheme="minorHAnsi"/>
          <w:b/>
          <w:bCs/>
          <w:sz w:val="30"/>
          <w:szCs w:val="30"/>
        </w:rPr>
      </w:pPr>
      <w:r w:rsidRPr="00AE24EF">
        <w:rPr>
          <w:rFonts w:asciiTheme="minorHAnsi" w:eastAsia="Times New Roman" w:hAnsiTheme="minorHAnsi" w:cstheme="minorHAnsi"/>
          <w:b/>
          <w:bCs/>
          <w:sz w:val="30"/>
          <w:szCs w:val="30"/>
        </w:rPr>
        <w:t>PÁLYÁZATI ADATLAP</w:t>
      </w:r>
    </w:p>
    <w:p w14:paraId="6381B7C6" w14:textId="77777777" w:rsidR="007F4905" w:rsidRPr="007F4905" w:rsidRDefault="007F4905" w:rsidP="007F4905">
      <w:pPr>
        <w:rPr>
          <w:rFonts w:asciiTheme="minorHAnsi" w:eastAsia="Times New Roman" w:hAnsiTheme="minorHAnsi" w:cstheme="minorHAnsi"/>
          <w:sz w:val="30"/>
          <w:szCs w:val="30"/>
        </w:rPr>
      </w:pPr>
    </w:p>
    <w:p w14:paraId="0274014C" w14:textId="77777777" w:rsidR="007F4905" w:rsidRPr="007F4905" w:rsidRDefault="007F4905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37627655" w14:textId="77777777" w:rsidR="007F4905" w:rsidRPr="007F4905" w:rsidRDefault="007F4905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57627DC9" w14:textId="77777777" w:rsidR="007F4905" w:rsidRPr="007F4905" w:rsidRDefault="007F4905" w:rsidP="007F4905">
      <w:pPr>
        <w:rPr>
          <w:rFonts w:asciiTheme="minorHAnsi" w:eastAsia="Times New Roman" w:hAnsiTheme="minorHAnsi" w:cstheme="minorHAnsi"/>
          <w:sz w:val="28"/>
          <w:szCs w:val="28"/>
        </w:rPr>
      </w:pPr>
      <w:r w:rsidRPr="007F4905">
        <w:rPr>
          <w:rFonts w:asciiTheme="minorHAnsi" w:eastAsia="Times New Roman" w:hAnsiTheme="minorHAnsi" w:cstheme="minorHAnsi"/>
          <w:sz w:val="28"/>
          <w:szCs w:val="28"/>
        </w:rPr>
        <w:t>Pályázó neve (szervezet neve):</w:t>
      </w:r>
    </w:p>
    <w:p w14:paraId="7F40A832" w14:textId="416B1F9B" w:rsidR="003B44AF" w:rsidRDefault="003B44AF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45A8678F" w14:textId="77777777" w:rsidR="00483F03" w:rsidRDefault="00483F03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72508E68" w14:textId="76C72CD4" w:rsidR="007F4905" w:rsidRDefault="007F4905" w:rsidP="007F4905">
      <w:pPr>
        <w:rPr>
          <w:rFonts w:asciiTheme="minorHAnsi" w:eastAsia="Times New Roman" w:hAnsiTheme="minorHAnsi" w:cstheme="minorHAnsi"/>
          <w:sz w:val="28"/>
          <w:szCs w:val="28"/>
        </w:rPr>
      </w:pPr>
      <w:r w:rsidRPr="007F4905">
        <w:rPr>
          <w:rFonts w:asciiTheme="minorHAnsi" w:eastAsia="Times New Roman" w:hAnsiTheme="minorHAnsi" w:cstheme="minorHAnsi"/>
          <w:sz w:val="28"/>
          <w:szCs w:val="28"/>
        </w:rPr>
        <w:t>Székhelye/Címe</w:t>
      </w:r>
      <w:r w:rsidR="00483F03">
        <w:rPr>
          <w:rFonts w:asciiTheme="minorHAnsi" w:eastAsia="Times New Roman" w:hAnsiTheme="minorHAnsi" w:cstheme="minorHAnsi"/>
          <w:sz w:val="28"/>
          <w:szCs w:val="28"/>
        </w:rPr>
        <w:t xml:space="preserve">: </w:t>
      </w:r>
    </w:p>
    <w:p w14:paraId="520FC916" w14:textId="77777777" w:rsidR="00483F03" w:rsidRPr="007F4905" w:rsidRDefault="00483F03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77EA6E77" w14:textId="77777777" w:rsidR="003B44AF" w:rsidRDefault="003B44AF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1774283D" w14:textId="6E817821" w:rsidR="007F4905" w:rsidRPr="007F4905" w:rsidRDefault="007F4905" w:rsidP="007F4905">
      <w:pPr>
        <w:rPr>
          <w:rFonts w:asciiTheme="minorHAnsi" w:eastAsia="Times New Roman" w:hAnsiTheme="minorHAnsi" w:cstheme="minorHAnsi"/>
          <w:sz w:val="28"/>
          <w:szCs w:val="28"/>
        </w:rPr>
      </w:pPr>
      <w:r w:rsidRPr="007F4905">
        <w:rPr>
          <w:rFonts w:asciiTheme="minorHAnsi" w:eastAsia="Times New Roman" w:hAnsiTheme="minorHAnsi" w:cstheme="minorHAnsi"/>
          <w:sz w:val="28"/>
          <w:szCs w:val="28"/>
        </w:rPr>
        <w:t>Levelezési címe:</w:t>
      </w:r>
    </w:p>
    <w:p w14:paraId="52CE0EBF" w14:textId="42A22570" w:rsidR="003B44AF" w:rsidRDefault="003B44AF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6183085C" w14:textId="77777777" w:rsidR="00483F03" w:rsidRDefault="00483F03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37CA5312" w14:textId="7AE4A6FB" w:rsidR="007F4905" w:rsidRPr="007F4905" w:rsidRDefault="007F4905" w:rsidP="007F4905">
      <w:pPr>
        <w:rPr>
          <w:rFonts w:asciiTheme="minorHAnsi" w:eastAsia="Times New Roman" w:hAnsiTheme="minorHAnsi" w:cstheme="minorHAnsi"/>
          <w:sz w:val="28"/>
          <w:szCs w:val="28"/>
        </w:rPr>
      </w:pPr>
      <w:r w:rsidRPr="007F4905">
        <w:rPr>
          <w:rFonts w:asciiTheme="minorHAnsi" w:eastAsia="Times New Roman" w:hAnsiTheme="minorHAnsi" w:cstheme="minorHAnsi"/>
          <w:sz w:val="28"/>
          <w:szCs w:val="28"/>
        </w:rPr>
        <w:t>E-mail címe:</w:t>
      </w:r>
    </w:p>
    <w:p w14:paraId="38272B23" w14:textId="77777777" w:rsidR="003B44AF" w:rsidRDefault="003B44AF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67E1B746" w14:textId="30E6EB2A" w:rsidR="007F4905" w:rsidRPr="007F4905" w:rsidRDefault="007F4905" w:rsidP="007F4905">
      <w:pPr>
        <w:rPr>
          <w:rFonts w:asciiTheme="minorHAnsi" w:eastAsia="Times New Roman" w:hAnsiTheme="minorHAnsi" w:cstheme="minorHAnsi"/>
          <w:sz w:val="28"/>
          <w:szCs w:val="28"/>
        </w:rPr>
      </w:pPr>
      <w:r w:rsidRPr="007F4905">
        <w:rPr>
          <w:rFonts w:asciiTheme="minorHAnsi" w:eastAsia="Times New Roman" w:hAnsiTheme="minorHAnsi" w:cstheme="minorHAnsi"/>
          <w:sz w:val="28"/>
          <w:szCs w:val="28"/>
        </w:rPr>
        <w:t>Honlap:</w:t>
      </w:r>
    </w:p>
    <w:p w14:paraId="37CD085C" w14:textId="77777777" w:rsidR="003B44AF" w:rsidRDefault="003B44AF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5940DB2F" w14:textId="25D86707" w:rsidR="007F4905" w:rsidRPr="007F4905" w:rsidRDefault="007F4905" w:rsidP="007F4905">
      <w:pPr>
        <w:rPr>
          <w:rFonts w:asciiTheme="minorHAnsi" w:eastAsia="Times New Roman" w:hAnsiTheme="minorHAnsi" w:cstheme="minorHAnsi"/>
          <w:sz w:val="28"/>
          <w:szCs w:val="28"/>
        </w:rPr>
      </w:pPr>
      <w:r w:rsidRPr="007F4905">
        <w:rPr>
          <w:rFonts w:asciiTheme="minorHAnsi" w:eastAsia="Times New Roman" w:hAnsiTheme="minorHAnsi" w:cstheme="minorHAnsi"/>
          <w:sz w:val="28"/>
          <w:szCs w:val="28"/>
        </w:rPr>
        <w:t>Telefonszáma:</w:t>
      </w:r>
    </w:p>
    <w:p w14:paraId="0F749408" w14:textId="77777777" w:rsidR="003B44AF" w:rsidRDefault="003B44AF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2825835A" w14:textId="4FC68F4E" w:rsidR="007F4905" w:rsidRPr="007F4905" w:rsidRDefault="007F4905" w:rsidP="007F4905">
      <w:pPr>
        <w:rPr>
          <w:rFonts w:asciiTheme="minorHAnsi" w:eastAsia="Times New Roman" w:hAnsiTheme="minorHAnsi" w:cstheme="minorHAnsi"/>
          <w:sz w:val="28"/>
          <w:szCs w:val="28"/>
        </w:rPr>
      </w:pPr>
      <w:r w:rsidRPr="007F4905">
        <w:rPr>
          <w:rFonts w:asciiTheme="minorHAnsi" w:eastAsia="Times New Roman" w:hAnsiTheme="minorHAnsi" w:cstheme="minorHAnsi"/>
          <w:sz w:val="28"/>
          <w:szCs w:val="28"/>
        </w:rPr>
        <w:t>Pályázó szervezet képviselőjének neve:</w:t>
      </w:r>
    </w:p>
    <w:p w14:paraId="202C36DC" w14:textId="7325828C" w:rsidR="003B44AF" w:rsidRDefault="00483F03" w:rsidP="007F4905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</w:t>
      </w:r>
    </w:p>
    <w:p w14:paraId="010E2EB2" w14:textId="77777777" w:rsidR="00483F03" w:rsidRDefault="00483F03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0ABDD8F2" w14:textId="354F02F6" w:rsidR="007F4905" w:rsidRDefault="003B44AF" w:rsidP="007F4905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T</w:t>
      </w:r>
      <w:r w:rsidR="007F4905" w:rsidRPr="007F4905">
        <w:rPr>
          <w:rFonts w:asciiTheme="minorHAnsi" w:eastAsia="Times New Roman" w:hAnsiTheme="minorHAnsi" w:cstheme="minorHAnsi"/>
          <w:sz w:val="28"/>
          <w:szCs w:val="28"/>
        </w:rPr>
        <w:t>elefonszáma:</w:t>
      </w:r>
      <w:r w:rsidR="00483F0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33316B10" w14:textId="77777777" w:rsidR="00483F03" w:rsidRPr="007F4905" w:rsidRDefault="00483F03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5C8787D3" w14:textId="77777777" w:rsidR="003B44AF" w:rsidRDefault="003B44AF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303864C0" w14:textId="09E51A89" w:rsidR="007F4905" w:rsidRDefault="003B44AF" w:rsidP="007F4905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E</w:t>
      </w:r>
      <w:r w:rsidR="007F4905" w:rsidRPr="007F4905">
        <w:rPr>
          <w:rFonts w:asciiTheme="minorHAnsi" w:eastAsia="Times New Roman" w:hAnsiTheme="minorHAnsi" w:cstheme="minorHAnsi"/>
          <w:sz w:val="28"/>
          <w:szCs w:val="28"/>
        </w:rPr>
        <w:t>-mail címe:</w:t>
      </w:r>
    </w:p>
    <w:p w14:paraId="327EED22" w14:textId="77777777" w:rsidR="007F4905" w:rsidRPr="007F4905" w:rsidRDefault="007F4905" w:rsidP="007F490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7E7DF35C" w14:textId="77777777" w:rsidR="007F4905" w:rsidRPr="00483F03" w:rsidRDefault="007F4905" w:rsidP="007F4905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483F03">
        <w:rPr>
          <w:rFonts w:asciiTheme="minorHAnsi" w:eastAsia="Times New Roman" w:hAnsiTheme="minorHAnsi" w:cstheme="minorHAnsi"/>
          <w:b/>
          <w:bCs/>
          <w:sz w:val="28"/>
          <w:szCs w:val="28"/>
        </w:rPr>
        <w:t>Ismertesse néhány sorban azt a koncepciót, amely az arculat megalkotásakor vezérelte:</w:t>
      </w:r>
    </w:p>
    <w:p w14:paraId="70BABF52" w14:textId="3537A574" w:rsidR="00AC787D" w:rsidRDefault="00AC787D"/>
    <w:p w14:paraId="32D32902" w14:textId="69D911B5" w:rsidR="00483F03" w:rsidRDefault="00483F03"/>
    <w:p w14:paraId="478940BE" w14:textId="6C48CC2D" w:rsidR="00483F03" w:rsidRDefault="00483F0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14:paraId="0788474C" w14:textId="73274D73" w:rsidR="00483F03" w:rsidRDefault="00483F03">
      <w:pPr>
        <w:rPr>
          <w:sz w:val="16"/>
          <w:szCs w:val="16"/>
        </w:rPr>
      </w:pPr>
    </w:p>
    <w:p w14:paraId="45D3385A" w14:textId="5325AD09" w:rsidR="00483F03" w:rsidRDefault="00483F03">
      <w:pPr>
        <w:rPr>
          <w:sz w:val="16"/>
          <w:szCs w:val="16"/>
        </w:rPr>
      </w:pPr>
    </w:p>
    <w:p w14:paraId="676C1207" w14:textId="37FC75A1" w:rsidR="00483F03" w:rsidRDefault="00483F03">
      <w:pPr>
        <w:rPr>
          <w:sz w:val="16"/>
          <w:szCs w:val="16"/>
        </w:rPr>
      </w:pPr>
    </w:p>
    <w:p w14:paraId="1370AD13" w14:textId="3FCDC2F3" w:rsidR="00483F03" w:rsidRDefault="00483F0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14:paraId="53BCADA2" w14:textId="085DF307" w:rsidR="00483F03" w:rsidRDefault="00483F03">
      <w:pPr>
        <w:rPr>
          <w:sz w:val="16"/>
          <w:szCs w:val="16"/>
        </w:rPr>
      </w:pPr>
    </w:p>
    <w:p w14:paraId="1740F87C" w14:textId="32897594" w:rsidR="00483F03" w:rsidRDefault="00483F03">
      <w:pPr>
        <w:rPr>
          <w:sz w:val="16"/>
          <w:szCs w:val="16"/>
        </w:rPr>
      </w:pPr>
    </w:p>
    <w:p w14:paraId="5E708202" w14:textId="1D387F5D" w:rsidR="00483F03" w:rsidRDefault="00483F03">
      <w:pPr>
        <w:rPr>
          <w:sz w:val="16"/>
          <w:szCs w:val="16"/>
        </w:rPr>
      </w:pPr>
    </w:p>
    <w:p w14:paraId="22C029C5" w14:textId="0D43BE55" w:rsidR="00483F03" w:rsidRDefault="00483F0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14:paraId="04634627" w14:textId="6F86FA64" w:rsidR="00483F03" w:rsidRDefault="00483F03">
      <w:pPr>
        <w:rPr>
          <w:sz w:val="16"/>
          <w:szCs w:val="16"/>
        </w:rPr>
      </w:pPr>
    </w:p>
    <w:p w14:paraId="2840BF52" w14:textId="56F88355" w:rsidR="00483F03" w:rsidRDefault="00483F03">
      <w:pPr>
        <w:rPr>
          <w:sz w:val="16"/>
          <w:szCs w:val="16"/>
        </w:rPr>
      </w:pPr>
    </w:p>
    <w:p w14:paraId="5529542C" w14:textId="2D8EF72C" w:rsidR="00483F03" w:rsidRDefault="00483F03">
      <w:pPr>
        <w:rPr>
          <w:sz w:val="16"/>
          <w:szCs w:val="16"/>
        </w:rPr>
      </w:pPr>
    </w:p>
    <w:p w14:paraId="60AD2EFF" w14:textId="6C4E0783" w:rsidR="00483F03" w:rsidRDefault="00483F0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14:paraId="088328E6" w14:textId="2AC4C038" w:rsidR="00483F03" w:rsidRDefault="00483F03">
      <w:pPr>
        <w:rPr>
          <w:sz w:val="16"/>
          <w:szCs w:val="16"/>
        </w:rPr>
      </w:pPr>
    </w:p>
    <w:p w14:paraId="590EF4D1" w14:textId="2DD2D2EA" w:rsidR="00483F03" w:rsidRDefault="00483F03">
      <w:pPr>
        <w:rPr>
          <w:sz w:val="16"/>
          <w:szCs w:val="16"/>
        </w:rPr>
      </w:pPr>
    </w:p>
    <w:p w14:paraId="0BF21E72" w14:textId="6286C12C" w:rsidR="00483F03" w:rsidRDefault="00483F03">
      <w:pPr>
        <w:rPr>
          <w:sz w:val="16"/>
          <w:szCs w:val="16"/>
        </w:rPr>
      </w:pPr>
    </w:p>
    <w:p w14:paraId="66AD92F1" w14:textId="2BEB1F36" w:rsidR="00483F03" w:rsidRDefault="00483F03">
      <w:pPr>
        <w:rPr>
          <w:sz w:val="16"/>
          <w:szCs w:val="16"/>
        </w:rPr>
      </w:pPr>
    </w:p>
    <w:p w14:paraId="40EB1354" w14:textId="5C3F7963" w:rsidR="00483F03" w:rsidRPr="00483F03" w:rsidRDefault="00483F0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sectPr w:rsidR="00483F03" w:rsidRPr="00483F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D0DF" w14:textId="77777777" w:rsidR="005D1C5D" w:rsidRDefault="005D1C5D" w:rsidP="007F4905">
      <w:r>
        <w:separator/>
      </w:r>
    </w:p>
  </w:endnote>
  <w:endnote w:type="continuationSeparator" w:id="0">
    <w:p w14:paraId="420C6F2A" w14:textId="77777777" w:rsidR="005D1C5D" w:rsidRDefault="005D1C5D" w:rsidP="007F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377D" w14:textId="77777777" w:rsidR="005D1C5D" w:rsidRDefault="005D1C5D" w:rsidP="007F4905">
      <w:r>
        <w:separator/>
      </w:r>
    </w:p>
  </w:footnote>
  <w:footnote w:type="continuationSeparator" w:id="0">
    <w:p w14:paraId="1A3A0AC5" w14:textId="77777777" w:rsidR="005D1C5D" w:rsidRDefault="005D1C5D" w:rsidP="007F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4AC3" w14:textId="4CC97438" w:rsidR="007F4905" w:rsidRDefault="007F4905">
    <w:pPr>
      <w:pStyle w:val="lfej"/>
    </w:pPr>
    <w:r>
      <w:t xml:space="preserve">ADAMIS ANNA VÁROSI MŰVELŐDÉSI KÖZPONT – pályázat </w:t>
    </w:r>
  </w:p>
  <w:p w14:paraId="677C6B3F" w14:textId="449B7084" w:rsidR="007F4905" w:rsidRDefault="007F4905" w:rsidP="007F4905">
    <w:pPr>
      <w:pStyle w:val="lfej"/>
      <w:numPr>
        <w:ilvl w:val="0"/>
        <w:numId w:val="1"/>
      </w:numPr>
    </w:pPr>
    <w:r>
      <w:t>kötelező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479F7"/>
    <w:multiLevelType w:val="hybridMultilevel"/>
    <w:tmpl w:val="A09C2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8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05"/>
    <w:rsid w:val="000A3DED"/>
    <w:rsid w:val="003B44AF"/>
    <w:rsid w:val="00483F03"/>
    <w:rsid w:val="005D1C5D"/>
    <w:rsid w:val="007F4905"/>
    <w:rsid w:val="00AC787D"/>
    <w:rsid w:val="00A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41FA"/>
  <w15:chartTrackingRefBased/>
  <w15:docId w15:val="{85188E31-A8EA-41CE-B66F-D6C345C3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490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F490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4905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F490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F49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4905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F49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4905"/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2652-F2DD-4BD0-9560-59F5C774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540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Mayer</dc:creator>
  <cp:keywords/>
  <dc:description/>
  <cp:lastModifiedBy>János Mayer</cp:lastModifiedBy>
  <cp:revision>4</cp:revision>
  <cp:lastPrinted>2023-03-09T07:15:00Z</cp:lastPrinted>
  <dcterms:created xsi:type="dcterms:W3CDTF">2023-03-06T10:31:00Z</dcterms:created>
  <dcterms:modified xsi:type="dcterms:W3CDTF">2023-03-09T07:16:00Z</dcterms:modified>
</cp:coreProperties>
</file>